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57278A" w:rsidTr="0003721F">
        <w:trPr>
          <w:trHeight w:val="964"/>
        </w:trPr>
        <w:tc>
          <w:tcPr>
            <w:tcW w:w="9356" w:type="dxa"/>
            <w:vAlign w:val="center"/>
          </w:tcPr>
          <w:p w:rsidR="0057278A" w:rsidRPr="00A46E0D" w:rsidRDefault="0057278A" w:rsidP="0057278A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8A" w:rsidRDefault="0057278A" w:rsidP="0057278A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57278A" w:rsidTr="0003721F">
        <w:trPr>
          <w:trHeight w:val="964"/>
        </w:trPr>
        <w:tc>
          <w:tcPr>
            <w:tcW w:w="9356" w:type="dxa"/>
            <w:vAlign w:val="center"/>
          </w:tcPr>
          <w:p w:rsidR="0057278A" w:rsidRPr="001B071F" w:rsidRDefault="0057278A" w:rsidP="0057278A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57278A" w:rsidRPr="001B071F" w:rsidRDefault="0057278A" w:rsidP="0057278A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>
              <w:rPr>
                <w:b/>
                <w:caps/>
                <w:spacing w:val="60"/>
                <w:sz w:val="36"/>
                <w:szCs w:val="36"/>
              </w:rPr>
              <w:t>РАСПОРЯЖЕНИЕ</w:t>
            </w:r>
          </w:p>
          <w:p w:rsidR="0057278A" w:rsidRDefault="0057278A" w:rsidP="0057278A">
            <w:pPr>
              <w:jc w:val="center"/>
              <w:rPr>
                <w:b/>
              </w:rPr>
            </w:pPr>
          </w:p>
        </w:tc>
      </w:tr>
    </w:tbl>
    <w:p w:rsidR="00B1177D" w:rsidRDefault="00B1177D" w:rsidP="00B1177D"/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B1177D" w:rsidRPr="001A2A81" w:rsidTr="0057278A">
        <w:tc>
          <w:tcPr>
            <w:tcW w:w="4820" w:type="dxa"/>
            <w:shd w:val="clear" w:color="auto" w:fill="auto"/>
          </w:tcPr>
          <w:p w:rsidR="00B1177D" w:rsidRPr="001A2A81" w:rsidRDefault="00B1177D" w:rsidP="001A2A81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2A81">
              <w:rPr>
                <w:sz w:val="28"/>
                <w:szCs w:val="28"/>
              </w:rPr>
              <w:t>от ………………. № …………….</w:t>
            </w:r>
          </w:p>
          <w:p w:rsidR="00B1177D" w:rsidRPr="001B071F" w:rsidRDefault="00B1177D" w:rsidP="001A2A81">
            <w:pPr>
              <w:overflowPunct w:val="0"/>
              <w:autoSpaceDE w:val="0"/>
              <w:autoSpaceDN w:val="0"/>
              <w:adjustRightInd w:val="0"/>
            </w:pPr>
            <w:r w:rsidRPr="001B071F">
              <w:t xml:space="preserve">г. Северодвинск Архангельской области </w:t>
            </w:r>
          </w:p>
          <w:p w:rsidR="00F70829" w:rsidRDefault="00F70829" w:rsidP="001A2A81">
            <w:pPr>
              <w:overflowPunct w:val="0"/>
              <w:autoSpaceDE w:val="0"/>
              <w:autoSpaceDN w:val="0"/>
              <w:adjustRightInd w:val="0"/>
            </w:pPr>
          </w:p>
        </w:tc>
      </w:tr>
    </w:tbl>
    <w:p w:rsidR="006F495B" w:rsidRDefault="00B63097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="00E27EED" w:rsidRPr="00E27EED">
        <w:rPr>
          <w:b/>
          <w:sz w:val="28"/>
          <w:szCs w:val="28"/>
        </w:rPr>
        <w:t xml:space="preserve"> </w:t>
      </w:r>
    </w:p>
    <w:p w:rsidR="00E27EED" w:rsidRPr="00E27EED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в состав комиссии </w:t>
      </w:r>
    </w:p>
    <w:p w:rsidR="006F495B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по разработке, утверждению </w:t>
      </w:r>
    </w:p>
    <w:p w:rsidR="006F495B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 xml:space="preserve">и контролю за выполнением </w:t>
      </w:r>
    </w:p>
    <w:p w:rsidR="004A60F9" w:rsidRDefault="00E27EED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E27EED">
        <w:rPr>
          <w:b/>
          <w:sz w:val="28"/>
          <w:szCs w:val="28"/>
        </w:rPr>
        <w:t>муниципальных программ</w:t>
      </w:r>
    </w:p>
    <w:p w:rsidR="00606AF4" w:rsidRPr="00E27EED" w:rsidRDefault="00606AF4" w:rsidP="004A60F9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(в редакции от 29.06.2020)</w:t>
      </w:r>
    </w:p>
    <w:p w:rsidR="00F70829" w:rsidRPr="00E27EED" w:rsidRDefault="00F70829" w:rsidP="00F70829">
      <w:pPr>
        <w:jc w:val="center"/>
        <w:rPr>
          <w:b/>
          <w:sz w:val="28"/>
          <w:szCs w:val="28"/>
        </w:rPr>
      </w:pPr>
    </w:p>
    <w:p w:rsidR="004A60F9" w:rsidRDefault="004A60F9" w:rsidP="00F70829">
      <w:pPr>
        <w:jc w:val="center"/>
        <w:rPr>
          <w:b/>
        </w:rPr>
      </w:pPr>
    </w:p>
    <w:p w:rsidR="0003040B" w:rsidRPr="0003040B" w:rsidRDefault="0003040B" w:rsidP="00F70829">
      <w:pPr>
        <w:jc w:val="center"/>
        <w:rPr>
          <w:b/>
        </w:rPr>
      </w:pPr>
    </w:p>
    <w:p w:rsidR="004A60F9" w:rsidRPr="004A60F9" w:rsidRDefault="004A60F9" w:rsidP="000357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60F9">
        <w:rPr>
          <w:sz w:val="28"/>
          <w:szCs w:val="28"/>
        </w:rPr>
        <w:t>В связи с кадровыми изменениями в Администрации Северодвинска:</w:t>
      </w:r>
    </w:p>
    <w:p w:rsidR="004A60F9" w:rsidRPr="004A60F9" w:rsidRDefault="004A60F9" w:rsidP="0003570B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60F9" w:rsidRDefault="00AA72A6" w:rsidP="00AA72A6">
      <w:pPr>
        <w:pStyle w:val="ac"/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31124">
        <w:rPr>
          <w:sz w:val="28"/>
          <w:szCs w:val="28"/>
        </w:rPr>
        <w:t> </w:t>
      </w:r>
      <w:r w:rsidR="004A60F9" w:rsidRPr="003E1A51">
        <w:rPr>
          <w:sz w:val="28"/>
          <w:szCs w:val="28"/>
        </w:rPr>
        <w:t>Внести в состав комиссии по разраб</w:t>
      </w:r>
      <w:r w:rsidR="0003570B" w:rsidRPr="003E1A51">
        <w:rPr>
          <w:sz w:val="28"/>
          <w:szCs w:val="28"/>
        </w:rPr>
        <w:t>отке, утверждению и</w:t>
      </w:r>
      <w:r w:rsidR="0065049E">
        <w:rPr>
          <w:sz w:val="28"/>
          <w:szCs w:val="28"/>
        </w:rPr>
        <w:t> </w:t>
      </w:r>
      <w:r w:rsidR="0003570B" w:rsidRPr="003E1A51">
        <w:rPr>
          <w:sz w:val="28"/>
          <w:szCs w:val="28"/>
        </w:rPr>
        <w:t>контролю за </w:t>
      </w:r>
      <w:r w:rsidR="004A60F9" w:rsidRPr="003E1A51">
        <w:rPr>
          <w:sz w:val="28"/>
          <w:szCs w:val="28"/>
        </w:rPr>
        <w:t xml:space="preserve">выполнением муниципальных программ, утвержденный распоряжением Администрации Северодвинска от 02.09.2014 № 181-ра </w:t>
      </w:r>
      <w:r w:rsidR="0003570B" w:rsidRPr="003E1A51">
        <w:rPr>
          <w:sz w:val="28"/>
          <w:szCs w:val="28"/>
        </w:rPr>
        <w:t>(в</w:t>
      </w:r>
      <w:r w:rsidR="0065049E">
        <w:rPr>
          <w:sz w:val="28"/>
          <w:szCs w:val="28"/>
        </w:rPr>
        <w:t> </w:t>
      </w:r>
      <w:r w:rsidR="0003570B" w:rsidRPr="003E1A51">
        <w:rPr>
          <w:sz w:val="28"/>
          <w:szCs w:val="28"/>
        </w:rPr>
        <w:t>редакции от </w:t>
      </w:r>
      <w:r w:rsidR="001E547C">
        <w:rPr>
          <w:sz w:val="28"/>
          <w:szCs w:val="28"/>
        </w:rPr>
        <w:t>29.06</w:t>
      </w:r>
      <w:r w:rsidR="00030145" w:rsidRPr="003E1A51">
        <w:rPr>
          <w:sz w:val="28"/>
          <w:szCs w:val="28"/>
        </w:rPr>
        <w:t>.2020</w:t>
      </w:r>
      <w:r w:rsidR="00B63097" w:rsidRPr="003E1A51">
        <w:rPr>
          <w:sz w:val="28"/>
          <w:szCs w:val="28"/>
        </w:rPr>
        <w:t>)</w:t>
      </w:r>
      <w:r w:rsidR="004A60F9" w:rsidRPr="003E1A51">
        <w:rPr>
          <w:sz w:val="28"/>
          <w:szCs w:val="28"/>
        </w:rPr>
        <w:t>, изменени</w:t>
      </w:r>
      <w:r w:rsidR="00B63097" w:rsidRPr="003E1A51">
        <w:rPr>
          <w:sz w:val="28"/>
          <w:szCs w:val="28"/>
        </w:rPr>
        <w:t>е</w:t>
      </w:r>
      <w:r w:rsidR="004A60F9" w:rsidRPr="003E1A51">
        <w:rPr>
          <w:sz w:val="28"/>
          <w:szCs w:val="28"/>
        </w:rPr>
        <w:t>, изложив его в прилагаемой редакции.</w:t>
      </w:r>
    </w:p>
    <w:p w:rsidR="003E1A51" w:rsidRPr="00D54E65" w:rsidRDefault="00AA72A6" w:rsidP="00131124">
      <w:pPr>
        <w:pStyle w:val="ad"/>
        <w:keepNext/>
        <w:ind w:firstLine="709"/>
        <w:jc w:val="both"/>
        <w:rPr>
          <w:b w:val="0"/>
          <w:caps w:val="0"/>
          <w:sz w:val="28"/>
          <w:szCs w:val="28"/>
          <w:lang w:val="ru-RU"/>
        </w:rPr>
      </w:pPr>
      <w:r>
        <w:rPr>
          <w:b w:val="0"/>
          <w:caps w:val="0"/>
          <w:sz w:val="28"/>
          <w:szCs w:val="28"/>
          <w:lang w:val="ru-RU"/>
        </w:rPr>
        <w:t>2.</w:t>
      </w:r>
      <w:r w:rsidR="00131124">
        <w:rPr>
          <w:b w:val="0"/>
          <w:caps w:val="0"/>
          <w:sz w:val="28"/>
          <w:szCs w:val="28"/>
          <w:lang w:val="ru-RU"/>
        </w:rPr>
        <w:t> </w:t>
      </w:r>
      <w:r w:rsidR="003E1A51" w:rsidRPr="00216AC6">
        <w:rPr>
          <w:b w:val="0"/>
          <w:caps w:val="0"/>
          <w:sz w:val="28"/>
          <w:szCs w:val="28"/>
          <w:lang w:val="ru-RU"/>
        </w:rPr>
        <w:t>Отделу по связям со средствам</w:t>
      </w:r>
      <w:r w:rsidR="00131124">
        <w:rPr>
          <w:b w:val="0"/>
          <w:caps w:val="0"/>
          <w:sz w:val="28"/>
          <w:szCs w:val="28"/>
          <w:lang w:val="ru-RU"/>
        </w:rPr>
        <w:t>и массовой информации Администра</w:t>
      </w:r>
      <w:r w:rsidR="003E1A51" w:rsidRPr="00216AC6">
        <w:rPr>
          <w:b w:val="0"/>
          <w:caps w:val="0"/>
          <w:sz w:val="28"/>
          <w:szCs w:val="28"/>
          <w:lang w:val="ru-RU"/>
        </w:rPr>
        <w:t>ции Северодвинска разместить настоящее распоряжение в</w:t>
      </w:r>
      <w:r w:rsidR="00131124">
        <w:rPr>
          <w:b w:val="0"/>
          <w:caps w:val="0"/>
          <w:sz w:val="28"/>
          <w:szCs w:val="28"/>
          <w:lang w:val="ru-RU"/>
        </w:rPr>
        <w:t> </w:t>
      </w:r>
      <w:r w:rsidR="003E1A51" w:rsidRPr="00216AC6">
        <w:rPr>
          <w:b w:val="0"/>
          <w:caps w:val="0"/>
          <w:sz w:val="28"/>
          <w:szCs w:val="28"/>
          <w:lang w:val="ru-RU"/>
        </w:rPr>
        <w:t>сетевом издании «Вполне официально» (вполне-официально.рф)</w:t>
      </w:r>
      <w:r w:rsidR="003E1A51" w:rsidRPr="00011DD9">
        <w:rPr>
          <w:b w:val="0"/>
          <w:caps w:val="0"/>
          <w:sz w:val="28"/>
          <w:szCs w:val="28"/>
          <w:lang w:val="ru-RU"/>
        </w:rPr>
        <w:t>.</w:t>
      </w:r>
    </w:p>
    <w:p w:rsidR="003E1A51" w:rsidRPr="003E1A51" w:rsidRDefault="003E1A51" w:rsidP="003E1A51">
      <w:pPr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70829" w:rsidRDefault="00F70829" w:rsidP="0003570B">
      <w:pPr>
        <w:ind w:right="-5" w:firstLine="709"/>
        <w:jc w:val="both"/>
        <w:rPr>
          <w:sz w:val="28"/>
          <w:szCs w:val="28"/>
        </w:rPr>
      </w:pPr>
    </w:p>
    <w:p w:rsidR="004A60F9" w:rsidRPr="00B64402" w:rsidRDefault="004A60F9" w:rsidP="00F70829">
      <w:pPr>
        <w:ind w:right="-5"/>
        <w:jc w:val="both"/>
        <w:rPr>
          <w:sz w:val="28"/>
          <w:szCs w:val="28"/>
        </w:rPr>
      </w:pPr>
    </w:p>
    <w:p w:rsidR="00F70829" w:rsidRDefault="00F70829" w:rsidP="00F70829">
      <w:pPr>
        <w:ind w:right="-5"/>
        <w:jc w:val="both"/>
      </w:pPr>
    </w:p>
    <w:p w:rsidR="00F70829" w:rsidRPr="00B64402" w:rsidRDefault="00F70829" w:rsidP="00B64402">
      <w:pPr>
        <w:ind w:right="-5"/>
        <w:jc w:val="both"/>
        <w:rPr>
          <w:sz w:val="28"/>
          <w:szCs w:val="28"/>
        </w:rPr>
      </w:pPr>
      <w:r w:rsidRPr="00B64402">
        <w:rPr>
          <w:sz w:val="28"/>
          <w:szCs w:val="28"/>
        </w:rPr>
        <w:t>Глав</w:t>
      </w:r>
      <w:r w:rsidR="00A02CAB">
        <w:rPr>
          <w:sz w:val="28"/>
          <w:szCs w:val="28"/>
        </w:rPr>
        <w:t>а</w:t>
      </w:r>
      <w:r w:rsidRPr="00B64402">
        <w:rPr>
          <w:sz w:val="28"/>
          <w:szCs w:val="28"/>
        </w:rPr>
        <w:t xml:space="preserve"> </w:t>
      </w:r>
      <w:r w:rsidR="00B64402">
        <w:rPr>
          <w:sz w:val="28"/>
          <w:szCs w:val="28"/>
        </w:rPr>
        <w:t>Северодвинска</w:t>
      </w:r>
      <w:r w:rsidRPr="00B64402">
        <w:rPr>
          <w:sz w:val="28"/>
          <w:szCs w:val="28"/>
        </w:rPr>
        <w:t xml:space="preserve">                                </w:t>
      </w:r>
      <w:r w:rsidR="00B64402">
        <w:rPr>
          <w:sz w:val="28"/>
          <w:szCs w:val="28"/>
        </w:rPr>
        <w:tab/>
      </w:r>
      <w:r w:rsidR="00B64402">
        <w:rPr>
          <w:sz w:val="28"/>
          <w:szCs w:val="28"/>
        </w:rPr>
        <w:tab/>
      </w:r>
      <w:r w:rsidR="00B64402">
        <w:rPr>
          <w:sz w:val="28"/>
          <w:szCs w:val="28"/>
        </w:rPr>
        <w:tab/>
        <w:t xml:space="preserve"> </w:t>
      </w:r>
      <w:r w:rsidR="00A02CAB">
        <w:rPr>
          <w:sz w:val="28"/>
          <w:szCs w:val="28"/>
        </w:rPr>
        <w:t xml:space="preserve">            </w:t>
      </w:r>
      <w:r w:rsidR="00B64402">
        <w:rPr>
          <w:sz w:val="28"/>
          <w:szCs w:val="28"/>
        </w:rPr>
        <w:t xml:space="preserve">    </w:t>
      </w:r>
      <w:r w:rsidR="00A02CAB">
        <w:rPr>
          <w:sz w:val="28"/>
          <w:szCs w:val="28"/>
        </w:rPr>
        <w:t>И</w:t>
      </w:r>
      <w:r w:rsidR="00B64402">
        <w:rPr>
          <w:sz w:val="28"/>
          <w:szCs w:val="28"/>
        </w:rPr>
        <w:t xml:space="preserve">.В. </w:t>
      </w:r>
      <w:r w:rsidR="00A02CAB">
        <w:rPr>
          <w:sz w:val="28"/>
          <w:szCs w:val="28"/>
        </w:rPr>
        <w:t>Скубенко</w:t>
      </w:r>
    </w:p>
    <w:p w:rsidR="00F70829" w:rsidRPr="00B64402" w:rsidRDefault="00F70829" w:rsidP="00F70829">
      <w:pPr>
        <w:ind w:right="-5"/>
        <w:jc w:val="both"/>
        <w:rPr>
          <w:sz w:val="28"/>
          <w:szCs w:val="28"/>
        </w:rPr>
      </w:pPr>
    </w:p>
    <w:p w:rsidR="00F70829" w:rsidRDefault="00F70829" w:rsidP="00F70829">
      <w:pPr>
        <w:ind w:right="-5"/>
        <w:jc w:val="both"/>
        <w:rPr>
          <w:sz w:val="28"/>
          <w:szCs w:val="28"/>
        </w:rPr>
      </w:pPr>
    </w:p>
    <w:p w:rsidR="00BC68A7" w:rsidRDefault="00BC68A7" w:rsidP="00F70829">
      <w:pPr>
        <w:ind w:right="-5"/>
        <w:jc w:val="both"/>
        <w:rPr>
          <w:sz w:val="28"/>
          <w:szCs w:val="28"/>
        </w:rPr>
      </w:pPr>
    </w:p>
    <w:p w:rsidR="00A45860" w:rsidRDefault="00A45860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5B7B2D" w:rsidRDefault="005B7B2D" w:rsidP="004A60F9">
      <w:pPr>
        <w:rPr>
          <w:sz w:val="28"/>
          <w:szCs w:val="28"/>
        </w:rPr>
        <w:sectPr w:rsidR="005B7B2D" w:rsidSect="008508F9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4A60F9" w:rsidRDefault="004A60F9" w:rsidP="004A60F9">
      <w:pPr>
        <w:rPr>
          <w:sz w:val="28"/>
          <w:szCs w:val="28"/>
        </w:rPr>
      </w:pPr>
    </w:p>
    <w:p w:rsidR="004A60F9" w:rsidRDefault="004A60F9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Default="00C41068" w:rsidP="004A60F9">
      <w:pPr>
        <w:rPr>
          <w:sz w:val="28"/>
          <w:szCs w:val="28"/>
        </w:rPr>
      </w:pPr>
    </w:p>
    <w:p w:rsidR="00C41068" w:rsidRPr="00591E49" w:rsidRDefault="00C41068" w:rsidP="004A60F9">
      <w:r w:rsidRPr="00591E49">
        <w:t>Чецкая Юлия Владимировна</w:t>
      </w:r>
    </w:p>
    <w:p w:rsidR="00C41068" w:rsidRPr="00591E49" w:rsidRDefault="00C41068" w:rsidP="004A60F9">
      <w:r w:rsidRPr="00591E49">
        <w:t>580027</w:t>
      </w:r>
    </w:p>
    <w:p w:rsidR="001D7DC9" w:rsidRDefault="001D7DC9" w:rsidP="004A60F9">
      <w:pPr>
        <w:rPr>
          <w:sz w:val="28"/>
          <w:szCs w:val="28"/>
        </w:rPr>
      </w:pPr>
    </w:p>
    <w:p w:rsidR="00591E49" w:rsidRDefault="00591E49" w:rsidP="004A60F9">
      <w:pPr>
        <w:rPr>
          <w:sz w:val="28"/>
          <w:szCs w:val="28"/>
        </w:rPr>
        <w:sectPr w:rsidR="00591E49" w:rsidSect="004A60F9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B7B2D" w:rsidRDefault="005B7B2D" w:rsidP="004A60F9">
      <w:pPr>
        <w:rPr>
          <w:sz w:val="28"/>
          <w:szCs w:val="28"/>
        </w:rPr>
      </w:pPr>
    </w:p>
    <w:p w:rsidR="008508F9" w:rsidRDefault="008508F9" w:rsidP="006F495B">
      <w:pPr>
        <w:ind w:left="5529"/>
        <w:jc w:val="center"/>
        <w:rPr>
          <w:sz w:val="28"/>
          <w:szCs w:val="28"/>
        </w:rPr>
        <w:sectPr w:rsidR="008508F9" w:rsidSect="008508F9">
          <w:pgSz w:w="11906" w:h="16838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lastRenderedPageBreak/>
        <w:t>УТВЕРЖДЕН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t>распоряжением Администрации Северодвинска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 w:rsidRPr="004A60F9">
        <w:rPr>
          <w:sz w:val="28"/>
          <w:szCs w:val="28"/>
        </w:rPr>
        <w:t>от 02.09.2014 № 181-ра</w:t>
      </w:r>
    </w:p>
    <w:p w:rsidR="006F495B" w:rsidRPr="004A60F9" w:rsidRDefault="006F495B" w:rsidP="006F495B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(в редакции </w:t>
      </w:r>
      <w:r w:rsidRPr="004A60F9">
        <w:rPr>
          <w:sz w:val="28"/>
          <w:szCs w:val="28"/>
        </w:rPr>
        <w:t>от_________</w:t>
      </w:r>
      <w:r>
        <w:rPr>
          <w:sz w:val="28"/>
          <w:szCs w:val="28"/>
        </w:rPr>
        <w:t> № __</w:t>
      </w:r>
      <w:r w:rsidRPr="004A60F9">
        <w:rPr>
          <w:sz w:val="28"/>
          <w:szCs w:val="28"/>
        </w:rPr>
        <w:t>)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>Состав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 xml:space="preserve"> комиссии по разработке, утверждению и контролю за выполнением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  <w:r w:rsidRPr="004A60F9">
        <w:rPr>
          <w:rFonts w:eastAsia="Lucida Sans Unicode"/>
          <w:kern w:val="1"/>
          <w:sz w:val="28"/>
          <w:szCs w:val="28"/>
        </w:rPr>
        <w:t>муниципальных программ</w:t>
      </w:r>
    </w:p>
    <w:p w:rsidR="006F495B" w:rsidRPr="004A60F9" w:rsidRDefault="006F495B" w:rsidP="006F495B">
      <w:pPr>
        <w:widowControl w:val="0"/>
        <w:tabs>
          <w:tab w:val="left" w:pos="708"/>
          <w:tab w:val="center" w:pos="4153"/>
          <w:tab w:val="right" w:pos="8306"/>
        </w:tabs>
        <w:suppressAutoHyphens/>
        <w:jc w:val="center"/>
        <w:rPr>
          <w:rFonts w:eastAsia="Lucida Sans Unicode"/>
          <w:kern w:val="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496"/>
        <w:gridCol w:w="6230"/>
      </w:tblGrid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Бачериков О.В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>заместитель Главы Администрации Северодвинска по финансово-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экономическим вопросам, председатель комиссии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Чецкая Ю.В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591E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>начальник Управления экономики Администрации Северодвинска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, заместитель председателя комиссии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Вехорева М.В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AA72A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отдела стратегического планирования</w:t>
            </w:r>
            <w:r w:rsidRPr="004A60F9">
              <w:rPr>
                <w:sz w:val="28"/>
                <w:szCs w:val="28"/>
              </w:rPr>
              <w:t xml:space="preserve"> Управления экономики Администрации С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еверодвинска, секретарь комиссии</w:t>
            </w:r>
            <w:r w:rsidR="00AA72A6">
              <w:rPr>
                <w:rFonts w:eastAsia="Lucida Sans Unicode"/>
                <w:kern w:val="1"/>
                <w:sz w:val="28"/>
                <w:szCs w:val="28"/>
              </w:rPr>
              <w:t>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Андриевская Н.Н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заместитель Председателя Совета депутатов Северодвинска</w:t>
            </w:r>
            <w:r>
              <w:rPr>
                <w:rFonts w:eastAsia="Lucida Sans Unicode"/>
                <w:kern w:val="1"/>
                <w:sz w:val="28"/>
                <w:szCs w:val="28"/>
              </w:rPr>
              <w:t xml:space="preserve"> (по согласованию)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Вегера А.В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jc w:val="both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начальник Отдела физической культуры и</w:t>
            </w:r>
            <w:r>
              <w:rPr>
                <w:rFonts w:eastAsia="Lucida Sans Unicode"/>
                <w:kern w:val="1"/>
                <w:sz w:val="28"/>
                <w:szCs w:val="28"/>
              </w:rPr>
              <w:t> 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спорта</w:t>
            </w:r>
            <w:r w:rsidRPr="004A60F9">
              <w:rPr>
                <w:sz w:val="28"/>
                <w:szCs w:val="28"/>
              </w:rPr>
              <w:t xml:space="preserve"> Администрации Северодвинска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Краснова О.Н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 xml:space="preserve">начальник Управления социального развития, опеки и попечительства Администрации Северодвинска; 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Леонтьев И.Д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правления общественных связей и молодежной политики Администрации Северодвинска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Магомедов В.М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начальник О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тдела гражданской защиты Администрации Северодвинска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Михайленко Е.В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8508F9" w:rsidRPr="004A60F9" w:rsidRDefault="006F495B" w:rsidP="000949BE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 xml:space="preserve">начальник Управления культуры и </w:t>
            </w:r>
            <w:r>
              <w:rPr>
                <w:rFonts w:eastAsia="Lucida Sans Unicode"/>
                <w:kern w:val="1"/>
                <w:sz w:val="28"/>
                <w:szCs w:val="28"/>
              </w:rPr>
              <w:t>туризма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 xml:space="preserve">    Администрации Северодвинска; 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Попа С.Г.</w:t>
            </w:r>
          </w:p>
          <w:p w:rsidR="006F495B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6F495B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74604E">
              <w:rPr>
                <w:rFonts w:eastAsia="Lucida Sans Unicode"/>
                <w:kern w:val="1"/>
                <w:sz w:val="28"/>
                <w:szCs w:val="28"/>
              </w:rPr>
              <w:t>Савочкина А.В.</w:t>
            </w:r>
          </w:p>
          <w:p w:rsidR="006F495B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</w:p>
          <w:p w:rsidR="006F495B" w:rsidRPr="004A60F9" w:rsidRDefault="00030145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Сухарева Л.А.</w:t>
            </w:r>
          </w:p>
        </w:tc>
        <w:tc>
          <w:tcPr>
            <w:tcW w:w="496" w:type="dxa"/>
          </w:tcPr>
          <w:p w:rsidR="006F495B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  <w:p w:rsidR="006F495B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6F495B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  <w:p w:rsidR="006F495B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</w:p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 xml:space="preserve">начальник Управления образования Администрации </w:t>
            </w:r>
            <w:r>
              <w:rPr>
                <w:rFonts w:eastAsia="Lucida Sans Unicode"/>
                <w:kern w:val="1"/>
                <w:sz w:val="28"/>
                <w:szCs w:val="28"/>
              </w:rPr>
              <w:t>Северодвинска;</w:t>
            </w:r>
          </w:p>
          <w:p w:rsidR="006F495B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bCs/>
                <w:kern w:val="1"/>
                <w:sz w:val="28"/>
                <w:szCs w:val="28"/>
              </w:rPr>
            </w:pPr>
            <w:r w:rsidRPr="0074604E">
              <w:rPr>
                <w:rFonts w:eastAsia="Lucida Sans Unicode"/>
                <w:bCs/>
                <w:kern w:val="1"/>
                <w:sz w:val="28"/>
                <w:szCs w:val="28"/>
              </w:rPr>
              <w:t>начальник Административно-организационного управления Администрации Северодвинска;</w:t>
            </w:r>
          </w:p>
          <w:p w:rsidR="006F495B" w:rsidRPr="004A60F9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74604E">
              <w:rPr>
                <w:rFonts w:eastAsia="Lucida Sans Unicode"/>
                <w:bCs/>
                <w:kern w:val="1"/>
                <w:sz w:val="28"/>
                <w:szCs w:val="28"/>
              </w:rPr>
              <w:t>начальник Отдела бухгалтерского учета и отчетности Администрации Северодвинска</w:t>
            </w:r>
            <w:r>
              <w:rPr>
                <w:rFonts w:eastAsia="Lucida Sans Unicode"/>
                <w:bCs/>
                <w:kern w:val="1"/>
                <w:sz w:val="28"/>
                <w:szCs w:val="28"/>
              </w:rPr>
              <w:t>;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Ступакова С.М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591E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 xml:space="preserve">начальник Финансового управления Администрации Северодвинска; </w:t>
            </w: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030145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lastRenderedPageBreak/>
              <w:t>Спирин С.Н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AA72A6" w:rsidP="00591E4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6F495B" w:rsidRPr="004A60F9">
              <w:rPr>
                <w:sz w:val="28"/>
                <w:szCs w:val="28"/>
              </w:rPr>
              <w:t>редседатель</w:t>
            </w:r>
            <w:r w:rsidR="00591E49">
              <w:rPr>
                <w:sz w:val="28"/>
                <w:szCs w:val="28"/>
              </w:rPr>
              <w:t xml:space="preserve"> </w:t>
            </w:r>
            <w:r w:rsidR="006F495B" w:rsidRPr="004A60F9">
              <w:rPr>
                <w:sz w:val="28"/>
                <w:szCs w:val="28"/>
              </w:rPr>
              <w:t>Комитета ЖКХ,</w:t>
            </w:r>
            <w:r w:rsidR="00591E49">
              <w:rPr>
                <w:sz w:val="28"/>
                <w:szCs w:val="28"/>
              </w:rPr>
              <w:t xml:space="preserve"> </w:t>
            </w:r>
            <w:r w:rsidR="006F495B">
              <w:rPr>
                <w:sz w:val="28"/>
                <w:szCs w:val="28"/>
              </w:rPr>
              <w:t xml:space="preserve">ТиС </w:t>
            </w:r>
            <w:r w:rsidR="006F495B" w:rsidRPr="004A60F9">
              <w:rPr>
                <w:rFonts w:eastAsia="Lucida Sans Unicode"/>
                <w:kern w:val="1"/>
                <w:sz w:val="28"/>
                <w:szCs w:val="28"/>
              </w:rPr>
              <w:t>Администрации Северодвинска</w:t>
            </w:r>
            <w:r w:rsidR="006F495B">
              <w:rPr>
                <w:rFonts w:eastAsia="Lucida Sans Unicode"/>
                <w:kern w:val="1"/>
                <w:sz w:val="28"/>
                <w:szCs w:val="28"/>
              </w:rPr>
              <w:t>;</w:t>
            </w:r>
            <w:r w:rsidR="006F495B" w:rsidRPr="004A60F9">
              <w:rPr>
                <w:rFonts w:eastAsia="Lucida Sans Unicode"/>
                <w:kern w:val="1"/>
                <w:sz w:val="28"/>
                <w:szCs w:val="28"/>
              </w:rPr>
              <w:t xml:space="preserve"> </w:t>
            </w:r>
          </w:p>
        </w:tc>
      </w:tr>
      <w:tr w:rsidR="00AA72A6" w:rsidRPr="004A60F9" w:rsidTr="003E1A51">
        <w:trPr>
          <w:trHeight w:val="1138"/>
          <w:jc w:val="center"/>
        </w:trPr>
        <w:tc>
          <w:tcPr>
            <w:tcW w:w="2628" w:type="dxa"/>
          </w:tcPr>
          <w:p w:rsidR="00AA72A6" w:rsidRPr="004A60F9" w:rsidRDefault="00AA72A6" w:rsidP="003E1A51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4A60F9">
              <w:rPr>
                <w:rFonts w:eastAsia="Lucida Sans Unicode"/>
                <w:kern w:val="1"/>
                <w:sz w:val="28"/>
                <w:szCs w:val="28"/>
              </w:rPr>
              <w:t>Терновая Т.В.</w:t>
            </w:r>
          </w:p>
        </w:tc>
        <w:tc>
          <w:tcPr>
            <w:tcW w:w="496" w:type="dxa"/>
          </w:tcPr>
          <w:p w:rsidR="00AA72A6" w:rsidRPr="004A60F9" w:rsidRDefault="00AA72A6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  <w:vMerge w:val="restart"/>
          </w:tcPr>
          <w:p w:rsidR="00AA72A6" w:rsidRPr="004A60F9" w:rsidRDefault="00AA72A6" w:rsidP="003E1A51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A60F9">
              <w:rPr>
                <w:bCs/>
                <w:sz w:val="28"/>
                <w:szCs w:val="28"/>
              </w:rPr>
              <w:t>председатель Комитета по управлению муниципальным имуществом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 xml:space="preserve"> Администрации Северодвинска</w:t>
            </w:r>
            <w:r w:rsidRPr="004A60F9">
              <w:rPr>
                <w:bCs/>
                <w:sz w:val="28"/>
                <w:szCs w:val="28"/>
              </w:rPr>
              <w:t>;</w:t>
            </w:r>
          </w:p>
          <w:p w:rsidR="00AA72A6" w:rsidRPr="004A60F9" w:rsidRDefault="00AA72A6" w:rsidP="009331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>начальни</w:t>
            </w:r>
            <w:r>
              <w:rPr>
                <w:sz w:val="28"/>
                <w:szCs w:val="28"/>
              </w:rPr>
              <w:t>к Управления градостроительства</w:t>
            </w:r>
            <w:r w:rsidRPr="004A60F9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 </w:t>
            </w:r>
            <w:r w:rsidRPr="004A60F9">
              <w:rPr>
                <w:sz w:val="28"/>
                <w:szCs w:val="28"/>
              </w:rPr>
              <w:t>земельных отношений Администрации Северодвинска;</w:t>
            </w:r>
          </w:p>
        </w:tc>
      </w:tr>
      <w:tr w:rsidR="00AA72A6" w:rsidRPr="004A60F9" w:rsidTr="003E1A51">
        <w:trPr>
          <w:jc w:val="center"/>
        </w:trPr>
        <w:tc>
          <w:tcPr>
            <w:tcW w:w="2628" w:type="dxa"/>
          </w:tcPr>
          <w:p w:rsidR="00AA72A6" w:rsidRPr="004A60F9" w:rsidRDefault="00AA72A6" w:rsidP="0093319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 w:rsidRPr="003E1A51">
              <w:rPr>
                <w:rFonts w:eastAsia="Lucida Sans Unicode"/>
                <w:kern w:val="1"/>
                <w:sz w:val="28"/>
                <w:szCs w:val="28"/>
              </w:rPr>
              <w:t>Туфанов М.А.</w:t>
            </w:r>
          </w:p>
        </w:tc>
        <w:tc>
          <w:tcPr>
            <w:tcW w:w="496" w:type="dxa"/>
          </w:tcPr>
          <w:p w:rsidR="00AA72A6" w:rsidRPr="004A60F9" w:rsidRDefault="00AA72A6" w:rsidP="0093319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  <w:vMerge/>
          </w:tcPr>
          <w:p w:rsidR="00AA72A6" w:rsidRPr="004A60F9" w:rsidRDefault="00AA72A6" w:rsidP="0093319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</w:p>
        </w:tc>
      </w:tr>
      <w:tr w:rsidR="006F495B" w:rsidRPr="004A60F9" w:rsidTr="003E1A51">
        <w:trPr>
          <w:jc w:val="center"/>
        </w:trPr>
        <w:tc>
          <w:tcPr>
            <w:tcW w:w="2628" w:type="dxa"/>
          </w:tcPr>
          <w:p w:rsidR="006F495B" w:rsidRPr="004A60F9" w:rsidRDefault="006F495B" w:rsidP="00296982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Lucida Sans Unicode"/>
                <w:kern w:val="1"/>
                <w:sz w:val="28"/>
                <w:szCs w:val="28"/>
              </w:rPr>
            </w:pPr>
            <w:r>
              <w:rPr>
                <w:rFonts w:eastAsia="Lucida Sans Unicode"/>
                <w:kern w:val="1"/>
                <w:sz w:val="28"/>
                <w:szCs w:val="28"/>
              </w:rPr>
              <w:t>Элимелах Л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>.Б.</w:t>
            </w:r>
          </w:p>
        </w:tc>
        <w:tc>
          <w:tcPr>
            <w:tcW w:w="496" w:type="dxa"/>
          </w:tcPr>
          <w:p w:rsidR="006F495B" w:rsidRPr="004A60F9" w:rsidRDefault="006F495B" w:rsidP="0029698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—</w:t>
            </w:r>
          </w:p>
        </w:tc>
        <w:tc>
          <w:tcPr>
            <w:tcW w:w="6230" w:type="dxa"/>
          </w:tcPr>
          <w:p w:rsidR="006F495B" w:rsidRPr="004A60F9" w:rsidRDefault="006F495B" w:rsidP="0029698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4A60F9">
              <w:rPr>
                <w:sz w:val="28"/>
                <w:szCs w:val="28"/>
              </w:rPr>
              <w:t>начальник Отдела экологии и</w:t>
            </w:r>
            <w:r>
              <w:rPr>
                <w:sz w:val="28"/>
                <w:szCs w:val="28"/>
              </w:rPr>
              <w:t> </w:t>
            </w:r>
            <w:r w:rsidRPr="004A60F9">
              <w:rPr>
                <w:sz w:val="28"/>
                <w:szCs w:val="28"/>
              </w:rPr>
              <w:t>природопользования</w:t>
            </w:r>
            <w:r w:rsidRPr="004A60F9">
              <w:rPr>
                <w:rFonts w:eastAsia="Lucida Sans Unicode"/>
                <w:kern w:val="1"/>
                <w:sz w:val="28"/>
                <w:szCs w:val="28"/>
              </w:rPr>
              <w:t xml:space="preserve"> Администрации Северодвинска</w:t>
            </w:r>
            <w:r>
              <w:rPr>
                <w:rFonts w:eastAsia="Lucida Sans Unicode"/>
                <w:kern w:val="1"/>
                <w:sz w:val="28"/>
                <w:szCs w:val="28"/>
              </w:rPr>
              <w:t>.</w:t>
            </w:r>
          </w:p>
        </w:tc>
      </w:tr>
    </w:tbl>
    <w:p w:rsidR="006F495B" w:rsidRPr="004A60F9" w:rsidRDefault="006F495B" w:rsidP="006F495B">
      <w:pPr>
        <w:rPr>
          <w:sz w:val="28"/>
          <w:szCs w:val="28"/>
        </w:rPr>
      </w:pPr>
    </w:p>
    <w:p w:rsidR="004A60F9" w:rsidRPr="004A60F9" w:rsidRDefault="004A60F9" w:rsidP="006F495B">
      <w:pPr>
        <w:ind w:left="5529"/>
        <w:jc w:val="center"/>
        <w:rPr>
          <w:sz w:val="28"/>
          <w:szCs w:val="28"/>
        </w:rPr>
      </w:pPr>
    </w:p>
    <w:sectPr w:rsidR="004A60F9" w:rsidRPr="004A60F9" w:rsidSect="008508F9">
      <w:type w:val="continuous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34" w:rsidRDefault="00BF3734" w:rsidP="00226A6F">
      <w:r>
        <w:separator/>
      </w:r>
    </w:p>
  </w:endnote>
  <w:endnote w:type="continuationSeparator" w:id="0">
    <w:p w:rsidR="00BF3734" w:rsidRDefault="00BF3734" w:rsidP="00226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34" w:rsidRDefault="00BF3734" w:rsidP="00226A6F">
      <w:r>
        <w:separator/>
      </w:r>
    </w:p>
  </w:footnote>
  <w:footnote w:type="continuationSeparator" w:id="0">
    <w:p w:rsidR="00BF3734" w:rsidRDefault="00BF3734" w:rsidP="00226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165956"/>
      <w:docPartObj>
        <w:docPartGallery w:val="Page Numbers (Top of Page)"/>
        <w:docPartUnique/>
      </w:docPartObj>
    </w:sdtPr>
    <w:sdtEndPr/>
    <w:sdtContent>
      <w:p w:rsidR="008508F9" w:rsidRDefault="008508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B7">
          <w:rPr>
            <w:noProof/>
          </w:rPr>
          <w:t>2</w:t>
        </w:r>
        <w:r>
          <w:fldChar w:fldCharType="end"/>
        </w:r>
      </w:p>
    </w:sdtContent>
  </w:sdt>
  <w:p w:rsidR="008508F9" w:rsidRDefault="008508F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8F9" w:rsidRDefault="008508F9">
    <w:pPr>
      <w:pStyle w:val="a6"/>
      <w:jc w:val="center"/>
    </w:pPr>
  </w:p>
  <w:p w:rsidR="005B7B2D" w:rsidRPr="00591E49" w:rsidRDefault="005B7B2D" w:rsidP="00591E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1A30"/>
    <w:multiLevelType w:val="hybridMultilevel"/>
    <w:tmpl w:val="248EC80E"/>
    <w:lvl w:ilvl="0" w:tplc="5CAA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26574"/>
    <w:rsid w:val="00030145"/>
    <w:rsid w:val="0003040B"/>
    <w:rsid w:val="0003570B"/>
    <w:rsid w:val="00047CEC"/>
    <w:rsid w:val="00066285"/>
    <w:rsid w:val="00077E95"/>
    <w:rsid w:val="000949BE"/>
    <w:rsid w:val="000A0EC1"/>
    <w:rsid w:val="000C4429"/>
    <w:rsid w:val="000D4C51"/>
    <w:rsid w:val="000E2FDB"/>
    <w:rsid w:val="00102E05"/>
    <w:rsid w:val="00131124"/>
    <w:rsid w:val="0018098D"/>
    <w:rsid w:val="00183080"/>
    <w:rsid w:val="001A2A81"/>
    <w:rsid w:val="001A3F1D"/>
    <w:rsid w:val="001C6035"/>
    <w:rsid w:val="001D7DC9"/>
    <w:rsid w:val="001E547C"/>
    <w:rsid w:val="00222174"/>
    <w:rsid w:val="00226A6F"/>
    <w:rsid w:val="002540B7"/>
    <w:rsid w:val="002802EE"/>
    <w:rsid w:val="002B06AB"/>
    <w:rsid w:val="002C21DE"/>
    <w:rsid w:val="002C327D"/>
    <w:rsid w:val="002E7C71"/>
    <w:rsid w:val="003023B3"/>
    <w:rsid w:val="00323E1C"/>
    <w:rsid w:val="003357C8"/>
    <w:rsid w:val="003A3372"/>
    <w:rsid w:val="003E1A51"/>
    <w:rsid w:val="003F324F"/>
    <w:rsid w:val="00412977"/>
    <w:rsid w:val="00437CD5"/>
    <w:rsid w:val="004432DB"/>
    <w:rsid w:val="00463850"/>
    <w:rsid w:val="004A286A"/>
    <w:rsid w:val="004A60F9"/>
    <w:rsid w:val="004F3CC8"/>
    <w:rsid w:val="0051448C"/>
    <w:rsid w:val="0057278A"/>
    <w:rsid w:val="005863FA"/>
    <w:rsid w:val="00591E49"/>
    <w:rsid w:val="005969FD"/>
    <w:rsid w:val="005A38CA"/>
    <w:rsid w:val="005A446C"/>
    <w:rsid w:val="005B7B2D"/>
    <w:rsid w:val="005D0AEE"/>
    <w:rsid w:val="005E46CA"/>
    <w:rsid w:val="0060546F"/>
    <w:rsid w:val="00606AF4"/>
    <w:rsid w:val="00612AFF"/>
    <w:rsid w:val="00616339"/>
    <w:rsid w:val="0065049E"/>
    <w:rsid w:val="00670867"/>
    <w:rsid w:val="006F1CE8"/>
    <w:rsid w:val="006F495B"/>
    <w:rsid w:val="00732964"/>
    <w:rsid w:val="00732DC1"/>
    <w:rsid w:val="00745A40"/>
    <w:rsid w:val="0074604E"/>
    <w:rsid w:val="00794DFB"/>
    <w:rsid w:val="00817D68"/>
    <w:rsid w:val="008257B6"/>
    <w:rsid w:val="008330D6"/>
    <w:rsid w:val="008508F9"/>
    <w:rsid w:val="00865405"/>
    <w:rsid w:val="008A04F4"/>
    <w:rsid w:val="008B441B"/>
    <w:rsid w:val="00900AAF"/>
    <w:rsid w:val="0091084B"/>
    <w:rsid w:val="009230C5"/>
    <w:rsid w:val="00982154"/>
    <w:rsid w:val="00994356"/>
    <w:rsid w:val="009B7FA5"/>
    <w:rsid w:val="009C6957"/>
    <w:rsid w:val="00A02CAB"/>
    <w:rsid w:val="00A4523C"/>
    <w:rsid w:val="00A45860"/>
    <w:rsid w:val="00A84320"/>
    <w:rsid w:val="00AA72A6"/>
    <w:rsid w:val="00AC52BE"/>
    <w:rsid w:val="00AC5BA3"/>
    <w:rsid w:val="00AD2ABF"/>
    <w:rsid w:val="00AD3C2E"/>
    <w:rsid w:val="00B018AA"/>
    <w:rsid w:val="00B04EDF"/>
    <w:rsid w:val="00B05184"/>
    <w:rsid w:val="00B1177D"/>
    <w:rsid w:val="00B24D5F"/>
    <w:rsid w:val="00B4361E"/>
    <w:rsid w:val="00B52A3C"/>
    <w:rsid w:val="00B56026"/>
    <w:rsid w:val="00B63097"/>
    <w:rsid w:val="00B64402"/>
    <w:rsid w:val="00BA53ED"/>
    <w:rsid w:val="00BC5FF4"/>
    <w:rsid w:val="00BC68A7"/>
    <w:rsid w:val="00BD26B4"/>
    <w:rsid w:val="00BF0B37"/>
    <w:rsid w:val="00BF3734"/>
    <w:rsid w:val="00C41068"/>
    <w:rsid w:val="00C917F9"/>
    <w:rsid w:val="00CA57F2"/>
    <w:rsid w:val="00CB277C"/>
    <w:rsid w:val="00CF4A6C"/>
    <w:rsid w:val="00D324F2"/>
    <w:rsid w:val="00D719C1"/>
    <w:rsid w:val="00DB0C57"/>
    <w:rsid w:val="00DC71A5"/>
    <w:rsid w:val="00DE37BA"/>
    <w:rsid w:val="00E27EED"/>
    <w:rsid w:val="00EE3983"/>
    <w:rsid w:val="00EE6981"/>
    <w:rsid w:val="00EF064A"/>
    <w:rsid w:val="00F03ECC"/>
    <w:rsid w:val="00F252DB"/>
    <w:rsid w:val="00F35519"/>
    <w:rsid w:val="00F37962"/>
    <w:rsid w:val="00F70829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77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F70829"/>
    <w:pPr>
      <w:spacing w:after="120"/>
    </w:pPr>
    <w:rPr>
      <w:lang w:val="x-none" w:eastAsia="ar-SA"/>
    </w:rPr>
  </w:style>
  <w:style w:type="character" w:customStyle="1" w:styleId="a5">
    <w:name w:val="Основной текст Знак"/>
    <w:link w:val="a4"/>
    <w:rsid w:val="00F70829"/>
    <w:rPr>
      <w:sz w:val="24"/>
      <w:szCs w:val="24"/>
      <w:lang w:val="x-none" w:eastAsia="ar-SA"/>
    </w:rPr>
  </w:style>
  <w:style w:type="paragraph" w:styleId="a6">
    <w:name w:val="header"/>
    <w:basedOn w:val="a"/>
    <w:link w:val="a7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6A6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26A6F"/>
    <w:rPr>
      <w:sz w:val="24"/>
      <w:szCs w:val="24"/>
    </w:rPr>
  </w:style>
  <w:style w:type="paragraph" w:customStyle="1" w:styleId="ConsPlusNormal">
    <w:name w:val="ConsPlusNormal"/>
    <w:rsid w:val="00BC68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pt">
    <w:name w:val="Основной текст + 10 pt"/>
    <w:aliases w:val="Полужирный"/>
    <w:rsid w:val="00BC68A7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Nonformat">
    <w:name w:val="ConsPlusNonformat"/>
    <w:rsid w:val="00BC6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39"/>
    <w:rsid w:val="00A458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7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E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E1A51"/>
    <w:pPr>
      <w:ind w:left="720"/>
      <w:contextualSpacing/>
    </w:pPr>
  </w:style>
  <w:style w:type="paragraph" w:styleId="ad">
    <w:name w:val="Title"/>
    <w:basedOn w:val="a"/>
    <w:link w:val="ae"/>
    <w:qFormat/>
    <w:rsid w:val="003E1A51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E1A51"/>
    <w:rPr>
      <w:b/>
      <w:caps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7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77D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F70829"/>
    <w:pPr>
      <w:spacing w:after="120"/>
    </w:pPr>
    <w:rPr>
      <w:lang w:val="x-none" w:eastAsia="ar-SA"/>
    </w:rPr>
  </w:style>
  <w:style w:type="character" w:customStyle="1" w:styleId="a5">
    <w:name w:val="Основной текст Знак"/>
    <w:link w:val="a4"/>
    <w:rsid w:val="00F70829"/>
    <w:rPr>
      <w:sz w:val="24"/>
      <w:szCs w:val="24"/>
      <w:lang w:val="x-none" w:eastAsia="ar-SA"/>
    </w:rPr>
  </w:style>
  <w:style w:type="paragraph" w:styleId="a6">
    <w:name w:val="header"/>
    <w:basedOn w:val="a"/>
    <w:link w:val="a7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26A6F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6A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226A6F"/>
    <w:rPr>
      <w:sz w:val="24"/>
      <w:szCs w:val="24"/>
    </w:rPr>
  </w:style>
  <w:style w:type="paragraph" w:customStyle="1" w:styleId="ConsPlusNormal">
    <w:name w:val="ConsPlusNormal"/>
    <w:rsid w:val="00BC68A7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character" w:customStyle="1" w:styleId="10pt">
    <w:name w:val="Основной текст + 10 pt"/>
    <w:aliases w:val="Полужирный"/>
    <w:rsid w:val="00BC68A7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paragraph" w:customStyle="1" w:styleId="ConsPlusNonformat">
    <w:name w:val="ConsPlusNonformat"/>
    <w:rsid w:val="00BC68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BC6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1">
    <w:name w:val="Сетка таблицы1"/>
    <w:basedOn w:val="a1"/>
    <w:next w:val="a3"/>
    <w:uiPriority w:val="39"/>
    <w:rsid w:val="00A458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E27EE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EED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E1A51"/>
    <w:pPr>
      <w:ind w:left="720"/>
      <w:contextualSpacing/>
    </w:pPr>
  </w:style>
  <w:style w:type="paragraph" w:styleId="ad">
    <w:name w:val="Title"/>
    <w:basedOn w:val="a"/>
    <w:link w:val="ae"/>
    <w:qFormat/>
    <w:rsid w:val="003E1A51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3E1A51"/>
    <w:rPr>
      <w:b/>
      <w:caps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36817-A651-4F0D-BF13-893A22A0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2602</Characters>
  <Application>Microsoft Office Word</Application>
  <DocSecurity>4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09T09:56:00Z</cp:lastPrinted>
  <dcterms:created xsi:type="dcterms:W3CDTF">2021-07-01T12:57:00Z</dcterms:created>
  <dcterms:modified xsi:type="dcterms:W3CDTF">2021-07-01T12:57:00Z</dcterms:modified>
</cp:coreProperties>
</file>